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53" w:rsidRPr="003D1DF1" w:rsidRDefault="00F47D53" w:rsidP="00F47D53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AA3C75">
        <w:rPr>
          <w:rFonts w:hint="eastAsia"/>
          <w:sz w:val="24"/>
        </w:rPr>
        <w:t>８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AA3C75">
        <w:rPr>
          <w:rFonts w:hint="eastAsia"/>
          <w:sz w:val="24"/>
        </w:rPr>
        <w:t>１０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F47D53" w:rsidRPr="003D1DF1" w:rsidRDefault="00F47D53" w:rsidP="00F47D53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F47D53" w:rsidRDefault="00F47D53" w:rsidP="00F47D53">
      <w:pPr>
        <w:jc w:val="right"/>
        <w:rPr>
          <w:sz w:val="24"/>
        </w:rPr>
      </w:pPr>
    </w:p>
    <w:p w:rsidR="00F47D53" w:rsidRPr="003D1DF1" w:rsidRDefault="00CE26AB" w:rsidP="00400B73">
      <w:pPr>
        <w:ind w:firstLineChars="100" w:firstLine="264"/>
        <w:jc w:val="left"/>
        <w:rPr>
          <w:sz w:val="24"/>
        </w:rPr>
      </w:pPr>
      <w:r>
        <w:rPr>
          <w:rFonts w:hint="eastAsia"/>
          <w:sz w:val="24"/>
        </w:rPr>
        <w:t>宮代町</w:t>
      </w:r>
      <w:r w:rsidR="00F47D53">
        <w:rPr>
          <w:rFonts w:hint="eastAsia"/>
          <w:sz w:val="24"/>
        </w:rPr>
        <w:t>長</w:t>
      </w:r>
      <w:r w:rsidR="000A78EA">
        <w:rPr>
          <w:rFonts w:hint="eastAsia"/>
          <w:sz w:val="24"/>
        </w:rPr>
        <w:t xml:space="preserve">　あて</w:t>
      </w:r>
    </w:p>
    <w:p w:rsidR="00F47D53" w:rsidRDefault="0024449E" w:rsidP="00F47D53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  <w:r w:rsidR="00F47D53">
        <w:rPr>
          <w:rFonts w:hint="eastAsia"/>
          <w:sz w:val="23"/>
          <w:szCs w:val="23"/>
        </w:rPr>
        <w:t xml:space="preserve">　　　</w:t>
      </w:r>
    </w:p>
    <w:p w:rsidR="00F47D53" w:rsidRPr="00BB0759" w:rsidRDefault="00F47D53" w:rsidP="00F47D53">
      <w:pPr>
        <w:wordWrap w:val="0"/>
        <w:jc w:val="right"/>
        <w:rPr>
          <w:sz w:val="24"/>
          <w:szCs w:val="24"/>
        </w:rPr>
      </w:pPr>
      <w:r w:rsidRPr="00BB0759">
        <w:rPr>
          <w:rFonts w:hint="eastAsia"/>
          <w:sz w:val="24"/>
          <w:szCs w:val="24"/>
        </w:rPr>
        <w:t xml:space="preserve">氏名　　　　　　　　</w:t>
      </w:r>
      <w:r w:rsidR="00BB0759" w:rsidRPr="00BB0759">
        <w:rPr>
          <w:rFonts w:hint="eastAsia"/>
          <w:sz w:val="24"/>
          <w:szCs w:val="24"/>
        </w:rPr>
        <w:t>印</w:t>
      </w:r>
    </w:p>
    <w:p w:rsidR="0024449E" w:rsidRDefault="00400B73" w:rsidP="00400B73">
      <w:pPr>
        <w:wordWrap w:val="0"/>
        <w:ind w:right="1016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</w:t>
      </w:r>
    </w:p>
    <w:p w:rsidR="00F47D53" w:rsidRPr="00716FF9" w:rsidRDefault="00F47D53" w:rsidP="00F47D53">
      <w:pPr>
        <w:wordWrap w:val="0"/>
        <w:jc w:val="right"/>
        <w:rPr>
          <w:sz w:val="24"/>
        </w:rPr>
      </w:pPr>
      <w:r>
        <w:rPr>
          <w:rFonts w:hint="eastAsia"/>
          <w:sz w:val="23"/>
          <w:szCs w:val="23"/>
        </w:rPr>
        <w:t xml:space="preserve">　　　　　　　　　　　</w:t>
      </w:r>
    </w:p>
    <w:p w:rsidR="00F47D53" w:rsidRDefault="00CE26AB" w:rsidP="00F47D53">
      <w:pPr>
        <w:jc w:val="center"/>
        <w:rPr>
          <w:sz w:val="24"/>
        </w:rPr>
      </w:pPr>
      <w:r>
        <w:rPr>
          <w:rFonts w:hint="eastAsia"/>
          <w:sz w:val="24"/>
        </w:rPr>
        <w:t>宮代町</w:t>
      </w:r>
      <w:r w:rsidR="00F47D53">
        <w:rPr>
          <w:rFonts w:hint="eastAsia"/>
          <w:sz w:val="24"/>
        </w:rPr>
        <w:t>空</w:t>
      </w:r>
      <w:r>
        <w:rPr>
          <w:rFonts w:hint="eastAsia"/>
          <w:sz w:val="24"/>
        </w:rPr>
        <w:t>き</w:t>
      </w:r>
      <w:r w:rsidR="002C691D">
        <w:rPr>
          <w:rFonts w:hint="eastAsia"/>
          <w:sz w:val="24"/>
        </w:rPr>
        <w:t>家バンク交渉</w:t>
      </w:r>
      <w:r w:rsidR="00F47D53">
        <w:rPr>
          <w:rFonts w:hint="eastAsia"/>
          <w:sz w:val="24"/>
        </w:rPr>
        <w:t>申込書</w:t>
      </w:r>
    </w:p>
    <w:p w:rsidR="002C691D" w:rsidRDefault="002C691D" w:rsidP="00F47D53">
      <w:pPr>
        <w:jc w:val="center"/>
        <w:rPr>
          <w:sz w:val="24"/>
        </w:rPr>
      </w:pPr>
    </w:p>
    <w:p w:rsidR="00F47D53" w:rsidRPr="00694DB2" w:rsidRDefault="00F47D53" w:rsidP="00F47D53">
      <w:pPr>
        <w:ind w:rightChars="-121" w:right="-283"/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="00CE26AB">
        <w:rPr>
          <w:rFonts w:hint="eastAsia"/>
          <w:sz w:val="24"/>
          <w:szCs w:val="24"/>
        </w:rPr>
        <w:t>宮代町</w:t>
      </w:r>
      <w:r>
        <w:rPr>
          <w:rFonts w:hint="eastAsia"/>
          <w:sz w:val="24"/>
          <w:szCs w:val="24"/>
        </w:rPr>
        <w:t>空</w:t>
      </w:r>
      <w:r w:rsidR="00CE26AB">
        <w:rPr>
          <w:rFonts w:hint="eastAsia"/>
          <w:sz w:val="24"/>
          <w:szCs w:val="24"/>
        </w:rPr>
        <w:t>き</w:t>
      </w:r>
      <w:r w:rsidRPr="00694DB2">
        <w:rPr>
          <w:rFonts w:hint="eastAsia"/>
          <w:sz w:val="24"/>
          <w:szCs w:val="24"/>
        </w:rPr>
        <w:t>家バンク実施要綱</w:t>
      </w:r>
      <w:r w:rsidRPr="00694DB2">
        <w:rPr>
          <w:rFonts w:hint="eastAsia"/>
          <w:sz w:val="24"/>
          <w:szCs w:val="24"/>
        </w:rPr>
        <w:t>(</w:t>
      </w:r>
      <w:r w:rsidRPr="00694DB2">
        <w:rPr>
          <w:rFonts w:hint="eastAsia"/>
          <w:sz w:val="24"/>
          <w:szCs w:val="24"/>
        </w:rPr>
        <w:t>以下「要綱」という。</w:t>
      </w:r>
      <w:r w:rsidRPr="00694DB2">
        <w:rPr>
          <w:rFonts w:hint="eastAsia"/>
          <w:sz w:val="24"/>
          <w:szCs w:val="24"/>
        </w:rPr>
        <w:t>)</w:t>
      </w:r>
      <w:r w:rsidRPr="00694DB2">
        <w:rPr>
          <w:rFonts w:hint="eastAsia"/>
          <w:sz w:val="24"/>
          <w:szCs w:val="24"/>
        </w:rPr>
        <w:t>に定める制度の目的を理解し、次の事項</w:t>
      </w:r>
      <w:r w:rsidR="00C73519">
        <w:rPr>
          <w:rFonts w:hint="eastAsia"/>
          <w:sz w:val="24"/>
          <w:szCs w:val="24"/>
        </w:rPr>
        <w:t>に</w:t>
      </w:r>
      <w:r w:rsidRPr="00694DB2">
        <w:rPr>
          <w:rFonts w:hint="eastAsia"/>
          <w:sz w:val="24"/>
          <w:szCs w:val="24"/>
        </w:rPr>
        <w:t>同意</w:t>
      </w:r>
      <w:r w:rsidR="00C73519">
        <w:rPr>
          <w:rFonts w:hint="eastAsia"/>
          <w:sz w:val="24"/>
          <w:szCs w:val="24"/>
        </w:rPr>
        <w:t>した</w:t>
      </w:r>
      <w:r w:rsidRPr="00694DB2">
        <w:rPr>
          <w:rFonts w:hint="eastAsia"/>
          <w:sz w:val="24"/>
          <w:szCs w:val="24"/>
        </w:rPr>
        <w:t>上</w:t>
      </w:r>
      <w:r w:rsidR="00C73519">
        <w:rPr>
          <w:rFonts w:hint="eastAsia"/>
          <w:sz w:val="24"/>
          <w:szCs w:val="24"/>
        </w:rPr>
        <w:t>で</w:t>
      </w:r>
      <w:r w:rsidRPr="00694DB2">
        <w:rPr>
          <w:rFonts w:hint="eastAsia"/>
          <w:sz w:val="24"/>
          <w:szCs w:val="24"/>
        </w:rPr>
        <w:t>、要綱第</w:t>
      </w:r>
      <w:r w:rsidR="00AA3C75">
        <w:rPr>
          <w:rFonts w:hint="eastAsia"/>
          <w:sz w:val="24"/>
          <w:szCs w:val="24"/>
        </w:rPr>
        <w:t>１０</w:t>
      </w:r>
      <w:r w:rsidRPr="00694DB2">
        <w:rPr>
          <w:rFonts w:hint="eastAsia"/>
          <w:sz w:val="24"/>
          <w:szCs w:val="24"/>
        </w:rPr>
        <w:t>条第１項の規定に</w:t>
      </w:r>
      <w:r w:rsidR="00866209">
        <w:rPr>
          <w:rFonts w:hint="eastAsia"/>
          <w:sz w:val="24"/>
          <w:szCs w:val="24"/>
        </w:rPr>
        <w:t>より</w:t>
      </w:r>
      <w:r w:rsidRPr="00694DB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空</w:t>
      </w:r>
      <w:r w:rsidR="00C73519">
        <w:rPr>
          <w:rFonts w:hint="eastAsia"/>
          <w:sz w:val="24"/>
          <w:szCs w:val="24"/>
        </w:rPr>
        <w:t>き</w:t>
      </w:r>
      <w:r w:rsidRPr="00694DB2">
        <w:rPr>
          <w:rFonts w:hint="eastAsia"/>
          <w:sz w:val="24"/>
          <w:szCs w:val="24"/>
        </w:rPr>
        <w:t>家バンクの利用</w:t>
      </w:r>
      <w:r>
        <w:rPr>
          <w:rFonts w:hint="eastAsia"/>
          <w:sz w:val="24"/>
          <w:szCs w:val="24"/>
        </w:rPr>
        <w:t>登録</w:t>
      </w:r>
      <w:r w:rsidRPr="00694DB2">
        <w:rPr>
          <w:rFonts w:hint="eastAsia"/>
          <w:sz w:val="24"/>
          <w:szCs w:val="24"/>
        </w:rPr>
        <w:t>を申</w:t>
      </w:r>
      <w:r>
        <w:rPr>
          <w:rFonts w:hint="eastAsia"/>
          <w:sz w:val="24"/>
          <w:szCs w:val="24"/>
        </w:rPr>
        <w:t>し</w:t>
      </w:r>
      <w:r w:rsidRPr="00694DB2">
        <w:rPr>
          <w:rFonts w:hint="eastAsia"/>
          <w:sz w:val="24"/>
          <w:szCs w:val="24"/>
        </w:rPr>
        <w:t>込みます。</w:t>
      </w:r>
    </w:p>
    <w:p w:rsidR="00F47D53" w:rsidRPr="00552BA0" w:rsidRDefault="00552BA0" w:rsidP="00552BA0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34901">
        <w:rPr>
          <w:rFonts w:hint="eastAsia"/>
          <w:sz w:val="24"/>
          <w:szCs w:val="24"/>
        </w:rPr>
        <w:t>利用を希望する空き家</w:t>
      </w:r>
      <w:r w:rsidR="000A78EA">
        <w:rPr>
          <w:rFonts w:hint="eastAsia"/>
          <w:sz w:val="24"/>
          <w:szCs w:val="24"/>
        </w:rPr>
        <w:t>の売買又は賃貸借の契約交渉等（以下</w:t>
      </w:r>
      <w:r w:rsidR="002C691D">
        <w:rPr>
          <w:rFonts w:hint="eastAsia"/>
          <w:sz w:val="24"/>
          <w:szCs w:val="24"/>
        </w:rPr>
        <w:t>「契約交渉等」という。）については、要綱第１１</w:t>
      </w:r>
      <w:r w:rsidR="00F47D53" w:rsidRPr="00552BA0">
        <w:rPr>
          <w:rFonts w:hint="eastAsia"/>
          <w:sz w:val="24"/>
          <w:szCs w:val="24"/>
        </w:rPr>
        <w:t>条第２項に基づき選任された媒介業者を通じて行うこと。</w:t>
      </w:r>
    </w:p>
    <w:p w:rsidR="00F47D53" w:rsidRPr="00552BA0" w:rsidRDefault="00552BA0" w:rsidP="00552BA0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8355C">
        <w:rPr>
          <w:rFonts w:hint="eastAsia"/>
          <w:sz w:val="24"/>
          <w:szCs w:val="24"/>
        </w:rPr>
        <w:t>利用申込</w:t>
      </w:r>
      <w:r w:rsidR="00C73519">
        <w:rPr>
          <w:rFonts w:hint="eastAsia"/>
          <w:sz w:val="24"/>
          <w:szCs w:val="24"/>
        </w:rPr>
        <w:t>み</w:t>
      </w:r>
      <w:r w:rsidR="00F47D53" w:rsidRPr="00552BA0">
        <w:rPr>
          <w:rFonts w:hint="eastAsia"/>
          <w:sz w:val="24"/>
          <w:szCs w:val="24"/>
        </w:rPr>
        <w:t>に係る個人情報が契約交渉等を目的として、担当媒介業者に提供されること。</w:t>
      </w:r>
    </w:p>
    <w:p w:rsidR="0007299F" w:rsidRDefault="00552BA0" w:rsidP="0007299F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F47D53" w:rsidRPr="00552BA0">
        <w:rPr>
          <w:rFonts w:hint="eastAsia"/>
          <w:sz w:val="24"/>
          <w:szCs w:val="24"/>
        </w:rPr>
        <w:t>空</w:t>
      </w:r>
      <w:r>
        <w:rPr>
          <w:rFonts w:hint="eastAsia"/>
          <w:sz w:val="24"/>
          <w:szCs w:val="24"/>
        </w:rPr>
        <w:t>き</w:t>
      </w:r>
      <w:r w:rsidR="00134901">
        <w:rPr>
          <w:rFonts w:hint="eastAsia"/>
          <w:sz w:val="24"/>
          <w:szCs w:val="24"/>
        </w:rPr>
        <w:t>家を</w:t>
      </w:r>
      <w:r w:rsidR="00F47D53" w:rsidRPr="00552BA0">
        <w:rPr>
          <w:rFonts w:hint="eastAsia"/>
          <w:sz w:val="24"/>
          <w:szCs w:val="24"/>
        </w:rPr>
        <w:t>適正に使用又は管理すること。</w:t>
      </w:r>
    </w:p>
    <w:p w:rsidR="0007299F" w:rsidRPr="005C53A9" w:rsidRDefault="0007299F" w:rsidP="0007299F">
      <w:pPr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5C53A9">
        <w:rPr>
          <w:rFonts w:hint="eastAsia"/>
          <w:sz w:val="24"/>
          <w:szCs w:val="24"/>
        </w:rPr>
        <w:t>契約成立後は、宅地建物取引業法</w:t>
      </w:r>
      <w:r w:rsidRPr="005C53A9">
        <w:rPr>
          <w:rFonts w:hint="eastAsia"/>
          <w:sz w:val="24"/>
          <w:szCs w:val="24"/>
        </w:rPr>
        <w:t>(</w:t>
      </w:r>
      <w:r w:rsidRPr="005C53A9">
        <w:rPr>
          <w:rFonts w:hint="eastAsia"/>
          <w:sz w:val="24"/>
          <w:szCs w:val="24"/>
        </w:rPr>
        <w:t>昭和２７年法律第１７６号</w:t>
      </w:r>
      <w:r w:rsidRPr="005C53A9">
        <w:rPr>
          <w:rFonts w:hint="eastAsia"/>
          <w:sz w:val="24"/>
          <w:szCs w:val="24"/>
        </w:rPr>
        <w:t>)</w:t>
      </w:r>
      <w:r w:rsidRPr="005C53A9">
        <w:rPr>
          <w:rFonts w:hint="eastAsia"/>
          <w:sz w:val="24"/>
          <w:szCs w:val="24"/>
        </w:rPr>
        <w:t>第４６条第１項の規定に基づく額の報酬を担当媒介業者に支払うこと。</w:t>
      </w:r>
    </w:p>
    <w:p w:rsidR="00F47D53" w:rsidRPr="00552BA0" w:rsidRDefault="0007299F" w:rsidP="00552BA0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52BA0">
        <w:rPr>
          <w:rFonts w:hint="eastAsia"/>
          <w:sz w:val="24"/>
          <w:szCs w:val="24"/>
        </w:rPr>
        <w:t xml:space="preserve">　</w:t>
      </w:r>
      <w:r w:rsidR="00F47D53" w:rsidRPr="00552BA0">
        <w:rPr>
          <w:rFonts w:hint="eastAsia"/>
          <w:sz w:val="24"/>
          <w:szCs w:val="24"/>
        </w:rPr>
        <w:t>媒介業者を通じて行う</w:t>
      </w:r>
      <w:r w:rsidR="00C73519">
        <w:rPr>
          <w:rFonts w:hint="eastAsia"/>
          <w:sz w:val="24"/>
          <w:szCs w:val="24"/>
        </w:rPr>
        <w:t>契約交渉等</w:t>
      </w:r>
      <w:r w:rsidR="00F47D53" w:rsidRPr="00552BA0">
        <w:rPr>
          <w:rFonts w:hint="eastAsia"/>
          <w:sz w:val="24"/>
          <w:szCs w:val="24"/>
        </w:rPr>
        <w:t>には誠意をもって臨み、契約及び契約成立後に生じた紛争等について</w:t>
      </w:r>
      <w:r w:rsidR="00134901">
        <w:rPr>
          <w:rFonts w:hint="eastAsia"/>
          <w:sz w:val="24"/>
          <w:szCs w:val="24"/>
        </w:rPr>
        <w:t>、</w:t>
      </w:r>
      <w:r w:rsidR="00C73519">
        <w:rPr>
          <w:rFonts w:hint="eastAsia"/>
          <w:sz w:val="24"/>
          <w:szCs w:val="24"/>
        </w:rPr>
        <w:t>当事者間で解決を図り、</w:t>
      </w:r>
      <w:r w:rsidR="00134901">
        <w:rPr>
          <w:rFonts w:hint="eastAsia"/>
          <w:sz w:val="24"/>
          <w:szCs w:val="24"/>
        </w:rPr>
        <w:t>町</w:t>
      </w:r>
      <w:r w:rsidR="00F47D53" w:rsidRPr="00552BA0">
        <w:rPr>
          <w:rFonts w:hint="eastAsia"/>
          <w:sz w:val="24"/>
          <w:szCs w:val="24"/>
        </w:rPr>
        <w:t>は一切関与しないこと。</w:t>
      </w:r>
    </w:p>
    <w:p w:rsidR="00F47D53" w:rsidRPr="00552BA0" w:rsidRDefault="0007299F" w:rsidP="00552BA0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552BA0">
        <w:rPr>
          <w:rFonts w:hint="eastAsia"/>
          <w:sz w:val="24"/>
          <w:szCs w:val="24"/>
        </w:rPr>
        <w:t xml:space="preserve">　</w:t>
      </w:r>
      <w:r w:rsidR="00F47D53" w:rsidRPr="00552BA0">
        <w:rPr>
          <w:rFonts w:hint="eastAsia"/>
          <w:sz w:val="24"/>
          <w:szCs w:val="24"/>
        </w:rPr>
        <w:t>暴力団員（暴力団員による不当な行為の防止等に関する法律第２条第６号に規定する暴力団員という。以下同じ）又は、暴力団（同条第２号に規定する暴力団をいう。）若しくは暴力団と密接な関係を有する者ではないこと。</w:t>
      </w:r>
    </w:p>
    <w:p w:rsidR="00F47D53" w:rsidRDefault="0007299F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空き家バンクの利用を通じて得た情報について、空き家バンクの目的に従って利用し、決して他の目的に使用しないこと。</w:t>
      </w:r>
    </w:p>
    <w:p w:rsidR="0024449E" w:rsidRDefault="0024449E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</w:p>
    <w:p w:rsidR="0024449E" w:rsidRDefault="0024449E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</w:p>
    <w:p w:rsidR="0024449E" w:rsidRDefault="0024449E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</w:p>
    <w:p w:rsidR="0024449E" w:rsidRDefault="0024449E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</w:p>
    <w:p w:rsidR="0024449E" w:rsidRPr="0007299F" w:rsidRDefault="0024449E" w:rsidP="0007299F">
      <w:pPr>
        <w:spacing w:line="360" w:lineRule="exact"/>
        <w:ind w:left="264" w:hangingChars="100" w:hanging="264"/>
        <w:jc w:val="left"/>
        <w:rPr>
          <w:sz w:val="24"/>
          <w:szCs w:val="24"/>
        </w:rPr>
      </w:pPr>
    </w:p>
    <w:p w:rsidR="0024449E" w:rsidRDefault="0024449E" w:rsidP="004E7085">
      <w:pPr>
        <w:rPr>
          <w:sz w:val="24"/>
        </w:rPr>
      </w:pPr>
    </w:p>
    <w:tbl>
      <w:tblPr>
        <w:tblStyle w:val="a4"/>
        <w:tblpPr w:leftFromText="142" w:rightFromText="142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76642B" w:rsidTr="0076642B">
        <w:trPr>
          <w:trHeight w:val="876"/>
        </w:trPr>
        <w:tc>
          <w:tcPr>
            <w:tcW w:w="1809" w:type="dxa"/>
            <w:vAlign w:val="center"/>
          </w:tcPr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60"/>
                <w:kern w:val="0"/>
                <w:fitText w:val="1320" w:id="-2110530816"/>
              </w:rPr>
              <w:t>ふりが</w:t>
            </w:r>
            <w:r w:rsidRPr="0076642B">
              <w:rPr>
                <w:rFonts w:hint="eastAsia"/>
                <w:kern w:val="0"/>
                <w:fitText w:val="1320" w:id="-2110530816"/>
              </w:rPr>
              <w:t>な</w:t>
            </w:r>
          </w:p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420"/>
                <w:kern w:val="0"/>
                <w:fitText w:val="1320" w:id="-2110530815"/>
              </w:rPr>
              <w:t>氏</w:t>
            </w:r>
            <w:r w:rsidRPr="0076642B">
              <w:rPr>
                <w:rFonts w:hint="eastAsia"/>
                <w:kern w:val="0"/>
                <w:fitText w:val="1320" w:id="-2110530815"/>
              </w:rPr>
              <w:t>名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pStyle w:val="ab"/>
              <w:jc w:val="both"/>
            </w:pPr>
          </w:p>
        </w:tc>
      </w:tr>
      <w:tr w:rsidR="0076642B" w:rsidTr="0076642B">
        <w:trPr>
          <w:trHeight w:val="815"/>
        </w:trPr>
        <w:tc>
          <w:tcPr>
            <w:tcW w:w="1809" w:type="dxa"/>
            <w:vAlign w:val="center"/>
          </w:tcPr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420"/>
                <w:kern w:val="0"/>
                <w:fitText w:val="1320" w:id="-2110530814"/>
              </w:rPr>
              <w:t>住</w:t>
            </w:r>
            <w:r w:rsidRPr="0076642B">
              <w:rPr>
                <w:rFonts w:hint="eastAsia"/>
                <w:kern w:val="0"/>
                <w:fitText w:val="1320" w:id="-2110530814"/>
              </w:rPr>
              <w:t>所</w:t>
            </w:r>
          </w:p>
        </w:tc>
        <w:tc>
          <w:tcPr>
            <w:tcW w:w="7371" w:type="dxa"/>
          </w:tcPr>
          <w:p w:rsidR="0076642B" w:rsidRDefault="0076642B" w:rsidP="0076642B">
            <w:pPr>
              <w:pStyle w:val="ab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76642B" w:rsidTr="0076642B">
        <w:trPr>
          <w:trHeight w:val="569"/>
        </w:trPr>
        <w:tc>
          <w:tcPr>
            <w:tcW w:w="1809" w:type="dxa"/>
            <w:vAlign w:val="center"/>
          </w:tcPr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60"/>
                <w:kern w:val="0"/>
                <w:fitText w:val="1320" w:id="-2110530813"/>
              </w:rPr>
              <w:t>電話番</w:t>
            </w:r>
            <w:r w:rsidRPr="0076642B">
              <w:rPr>
                <w:rFonts w:hint="eastAsia"/>
                <w:kern w:val="0"/>
                <w:fitText w:val="1320" w:id="-2110530813"/>
              </w:rPr>
              <w:t>号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pStyle w:val="ab"/>
              <w:jc w:val="both"/>
            </w:pPr>
          </w:p>
        </w:tc>
      </w:tr>
      <w:tr w:rsidR="0076642B" w:rsidTr="0076642B">
        <w:trPr>
          <w:trHeight w:val="549"/>
        </w:trPr>
        <w:tc>
          <w:tcPr>
            <w:tcW w:w="1809" w:type="dxa"/>
            <w:vAlign w:val="center"/>
          </w:tcPr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150"/>
                <w:kern w:val="0"/>
                <w:fitText w:val="1320" w:id="-2110530812"/>
              </w:rPr>
              <w:t>ＦＡ</w:t>
            </w:r>
            <w:r w:rsidRPr="0076642B">
              <w:rPr>
                <w:rFonts w:hint="eastAsia"/>
                <w:kern w:val="0"/>
                <w:fitText w:val="1320" w:id="-2110530812"/>
              </w:rPr>
              <w:t>Ｘ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pStyle w:val="ab"/>
              <w:jc w:val="both"/>
            </w:pPr>
          </w:p>
        </w:tc>
      </w:tr>
      <w:tr w:rsidR="0076642B" w:rsidTr="0076642B">
        <w:trPr>
          <w:trHeight w:val="549"/>
        </w:trPr>
        <w:tc>
          <w:tcPr>
            <w:tcW w:w="1809" w:type="dxa"/>
            <w:vAlign w:val="center"/>
          </w:tcPr>
          <w:p w:rsidR="0076642B" w:rsidRDefault="0076642B" w:rsidP="0076642B">
            <w:pPr>
              <w:pStyle w:val="ab"/>
            </w:pPr>
            <w:r w:rsidRPr="0076642B">
              <w:rPr>
                <w:rFonts w:hint="eastAsia"/>
                <w:spacing w:val="60"/>
                <w:kern w:val="0"/>
                <w:fitText w:val="1320" w:id="-2110530811"/>
              </w:rPr>
              <w:t>Ｅメー</w:t>
            </w:r>
            <w:r w:rsidRPr="0076642B">
              <w:rPr>
                <w:rFonts w:hint="eastAsia"/>
                <w:kern w:val="0"/>
                <w:fitText w:val="1320" w:id="-2110530811"/>
              </w:rPr>
              <w:t>ル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pStyle w:val="ab"/>
              <w:jc w:val="both"/>
            </w:pPr>
          </w:p>
        </w:tc>
      </w:tr>
      <w:tr w:rsidR="0076642B" w:rsidTr="0076642B">
        <w:trPr>
          <w:trHeight w:val="913"/>
        </w:trPr>
        <w:tc>
          <w:tcPr>
            <w:tcW w:w="1809" w:type="dxa"/>
            <w:vAlign w:val="center"/>
          </w:tcPr>
          <w:p w:rsidR="0076642B" w:rsidRPr="00506EFD" w:rsidRDefault="0076642B" w:rsidP="0076642B">
            <w:pPr>
              <w:jc w:val="center"/>
              <w:rPr>
                <w:sz w:val="24"/>
                <w:szCs w:val="24"/>
              </w:rPr>
            </w:pPr>
            <w:r w:rsidRPr="0076642B">
              <w:rPr>
                <w:rFonts w:hint="eastAsia"/>
                <w:spacing w:val="60"/>
                <w:kern w:val="0"/>
                <w:sz w:val="24"/>
                <w:szCs w:val="24"/>
                <w:fitText w:val="1320" w:id="-2110530810"/>
              </w:rPr>
              <w:t>登録番</w:t>
            </w:r>
            <w:r w:rsidRPr="0076642B">
              <w:rPr>
                <w:rFonts w:hint="eastAsia"/>
                <w:kern w:val="0"/>
                <w:sz w:val="24"/>
                <w:szCs w:val="24"/>
                <w:fitText w:val="1320" w:id="-2110530810"/>
              </w:rPr>
              <w:t>号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jc w:val="left"/>
              <w:rPr>
                <w:sz w:val="24"/>
                <w:szCs w:val="24"/>
              </w:rPr>
            </w:pPr>
          </w:p>
        </w:tc>
      </w:tr>
      <w:tr w:rsidR="0076642B" w:rsidTr="0076642B">
        <w:trPr>
          <w:trHeight w:val="913"/>
        </w:trPr>
        <w:tc>
          <w:tcPr>
            <w:tcW w:w="1809" w:type="dxa"/>
            <w:vAlign w:val="center"/>
          </w:tcPr>
          <w:p w:rsidR="0076642B" w:rsidRDefault="0076642B" w:rsidP="0076642B">
            <w:pPr>
              <w:jc w:val="center"/>
              <w:rPr>
                <w:sz w:val="24"/>
                <w:szCs w:val="24"/>
              </w:rPr>
            </w:pPr>
            <w:r w:rsidRPr="0076642B">
              <w:rPr>
                <w:rFonts w:hint="eastAsia"/>
                <w:spacing w:val="60"/>
                <w:kern w:val="0"/>
                <w:sz w:val="24"/>
                <w:szCs w:val="24"/>
                <w:fitText w:val="1320" w:id="-2110530809"/>
              </w:rPr>
              <w:t>購入又</w:t>
            </w:r>
            <w:r w:rsidRPr="0076642B">
              <w:rPr>
                <w:rFonts w:hint="eastAsia"/>
                <w:kern w:val="0"/>
                <w:sz w:val="24"/>
                <w:szCs w:val="24"/>
                <w:fitText w:val="1320" w:id="-2110530809"/>
              </w:rPr>
              <w:t>は</w:t>
            </w:r>
          </w:p>
          <w:p w:rsidR="0076642B" w:rsidRDefault="0076642B" w:rsidP="0076642B">
            <w:pPr>
              <w:jc w:val="center"/>
              <w:rPr>
                <w:sz w:val="24"/>
                <w:szCs w:val="24"/>
              </w:rPr>
            </w:pPr>
            <w:r w:rsidRPr="00506EFD">
              <w:rPr>
                <w:rFonts w:hint="eastAsia"/>
                <w:sz w:val="24"/>
                <w:szCs w:val="24"/>
              </w:rPr>
              <w:t>賃貸の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7371" w:type="dxa"/>
            <w:vAlign w:val="center"/>
          </w:tcPr>
          <w:p w:rsidR="0076642B" w:rsidRDefault="0076642B" w:rsidP="007664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購入　　□賃貸</w:t>
            </w:r>
          </w:p>
        </w:tc>
      </w:tr>
      <w:tr w:rsidR="0076642B" w:rsidTr="0076642B">
        <w:trPr>
          <w:trHeight w:val="1238"/>
        </w:trPr>
        <w:tc>
          <w:tcPr>
            <w:tcW w:w="1809" w:type="dxa"/>
            <w:vAlign w:val="center"/>
          </w:tcPr>
          <w:p w:rsidR="0076642B" w:rsidRDefault="0076642B" w:rsidP="00766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条件等</w:t>
            </w:r>
          </w:p>
        </w:tc>
        <w:tc>
          <w:tcPr>
            <w:tcW w:w="7371" w:type="dxa"/>
          </w:tcPr>
          <w:p w:rsidR="0076642B" w:rsidRDefault="0076642B" w:rsidP="0076642B">
            <w:pPr>
              <w:jc w:val="left"/>
              <w:rPr>
                <w:sz w:val="24"/>
                <w:szCs w:val="24"/>
              </w:rPr>
            </w:pPr>
          </w:p>
        </w:tc>
      </w:tr>
    </w:tbl>
    <w:p w:rsidR="0076642B" w:rsidRDefault="0076642B" w:rsidP="0076642B">
      <w:pPr>
        <w:rPr>
          <w:sz w:val="24"/>
        </w:rPr>
      </w:pPr>
      <w:r w:rsidRPr="00552BA0">
        <w:rPr>
          <w:rFonts w:hint="eastAsia"/>
          <w:sz w:val="24"/>
          <w:szCs w:val="24"/>
        </w:rPr>
        <w:t>※提供された個人情報は本事業の目的以外には利用しません。</w:t>
      </w:r>
    </w:p>
    <w:p w:rsidR="00400B73" w:rsidRDefault="00400B73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24449E" w:rsidRDefault="0024449E" w:rsidP="004E7085">
      <w:pPr>
        <w:rPr>
          <w:sz w:val="24"/>
        </w:rPr>
      </w:pPr>
    </w:p>
    <w:p w:rsidR="0076642B" w:rsidRDefault="0076642B" w:rsidP="004E7085">
      <w:pPr>
        <w:rPr>
          <w:sz w:val="24"/>
        </w:rPr>
      </w:pPr>
      <w:bookmarkStart w:id="0" w:name="_GoBack"/>
      <w:bookmarkEnd w:id="0"/>
    </w:p>
    <w:sectPr w:rsidR="0076642B" w:rsidSect="004D6A7F">
      <w:pgSz w:w="11906" w:h="16838" w:code="9"/>
      <w:pgMar w:top="1418" w:right="1418" w:bottom="1418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03" w:rsidRDefault="00773903" w:rsidP="00235907">
      <w:r>
        <w:separator/>
      </w:r>
    </w:p>
  </w:endnote>
  <w:endnote w:type="continuationSeparator" w:id="0">
    <w:p w:rsidR="00773903" w:rsidRDefault="00773903" w:rsidP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03" w:rsidRDefault="00773903" w:rsidP="00235907">
      <w:r>
        <w:separator/>
      </w:r>
    </w:p>
  </w:footnote>
  <w:footnote w:type="continuationSeparator" w:id="0">
    <w:p w:rsidR="00773903" w:rsidRDefault="00773903" w:rsidP="002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ED3"/>
    <w:multiLevelType w:val="hybridMultilevel"/>
    <w:tmpl w:val="CD0C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97C8C"/>
    <w:multiLevelType w:val="hybridMultilevel"/>
    <w:tmpl w:val="1A766F66"/>
    <w:lvl w:ilvl="0" w:tplc="63F04D4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009CB"/>
    <w:multiLevelType w:val="hybridMultilevel"/>
    <w:tmpl w:val="C5A85B72"/>
    <w:lvl w:ilvl="0" w:tplc="C33A0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A1"/>
    <w:rsid w:val="000203F6"/>
    <w:rsid w:val="0005171E"/>
    <w:rsid w:val="00054F6E"/>
    <w:rsid w:val="00063B9F"/>
    <w:rsid w:val="00065837"/>
    <w:rsid w:val="0007299F"/>
    <w:rsid w:val="000A78EA"/>
    <w:rsid w:val="000B66C0"/>
    <w:rsid w:val="000C2DC7"/>
    <w:rsid w:val="000C699F"/>
    <w:rsid w:val="000F1593"/>
    <w:rsid w:val="00114A4D"/>
    <w:rsid w:val="0013073F"/>
    <w:rsid w:val="00134901"/>
    <w:rsid w:val="00140FF7"/>
    <w:rsid w:val="0015011A"/>
    <w:rsid w:val="0015319E"/>
    <w:rsid w:val="0017443B"/>
    <w:rsid w:val="001958BF"/>
    <w:rsid w:val="001A46D3"/>
    <w:rsid w:val="001C15A1"/>
    <w:rsid w:val="001E2205"/>
    <w:rsid w:val="001E3F10"/>
    <w:rsid w:val="0022480D"/>
    <w:rsid w:val="00235907"/>
    <w:rsid w:val="0024449E"/>
    <w:rsid w:val="002A3824"/>
    <w:rsid w:val="002A659C"/>
    <w:rsid w:val="002B680F"/>
    <w:rsid w:val="002C691D"/>
    <w:rsid w:val="00300D20"/>
    <w:rsid w:val="0031606D"/>
    <w:rsid w:val="00345BA1"/>
    <w:rsid w:val="00364A4D"/>
    <w:rsid w:val="0037215D"/>
    <w:rsid w:val="003A156A"/>
    <w:rsid w:val="003D77D9"/>
    <w:rsid w:val="00400B73"/>
    <w:rsid w:val="00400E25"/>
    <w:rsid w:val="00413665"/>
    <w:rsid w:val="00437B30"/>
    <w:rsid w:val="00454F5E"/>
    <w:rsid w:val="00463CC2"/>
    <w:rsid w:val="00464D15"/>
    <w:rsid w:val="004668CA"/>
    <w:rsid w:val="0048086B"/>
    <w:rsid w:val="00491C8E"/>
    <w:rsid w:val="004A6429"/>
    <w:rsid w:val="004B4569"/>
    <w:rsid w:val="004D6A7F"/>
    <w:rsid w:val="004E7085"/>
    <w:rsid w:val="004F1C9A"/>
    <w:rsid w:val="004F2205"/>
    <w:rsid w:val="004F67B4"/>
    <w:rsid w:val="004F6B83"/>
    <w:rsid w:val="00503F6E"/>
    <w:rsid w:val="00506EFD"/>
    <w:rsid w:val="00507365"/>
    <w:rsid w:val="005131CB"/>
    <w:rsid w:val="005211EC"/>
    <w:rsid w:val="005228A2"/>
    <w:rsid w:val="00524F1B"/>
    <w:rsid w:val="00527CB0"/>
    <w:rsid w:val="00535B1A"/>
    <w:rsid w:val="00541D91"/>
    <w:rsid w:val="00550A77"/>
    <w:rsid w:val="00552BA0"/>
    <w:rsid w:val="005704BF"/>
    <w:rsid w:val="00574078"/>
    <w:rsid w:val="005C53A9"/>
    <w:rsid w:val="006161C6"/>
    <w:rsid w:val="0061735F"/>
    <w:rsid w:val="0064791F"/>
    <w:rsid w:val="00674462"/>
    <w:rsid w:val="0067794C"/>
    <w:rsid w:val="00686BFC"/>
    <w:rsid w:val="00687242"/>
    <w:rsid w:val="006A1CE7"/>
    <w:rsid w:val="006E1D29"/>
    <w:rsid w:val="006E3F53"/>
    <w:rsid w:val="0076642B"/>
    <w:rsid w:val="00773903"/>
    <w:rsid w:val="0077741B"/>
    <w:rsid w:val="00783DE4"/>
    <w:rsid w:val="00786FEE"/>
    <w:rsid w:val="007A235C"/>
    <w:rsid w:val="007A6D84"/>
    <w:rsid w:val="007B1874"/>
    <w:rsid w:val="007B25CA"/>
    <w:rsid w:val="007B42B4"/>
    <w:rsid w:val="007B44CC"/>
    <w:rsid w:val="007C009D"/>
    <w:rsid w:val="007E7C4B"/>
    <w:rsid w:val="007F756B"/>
    <w:rsid w:val="0080623E"/>
    <w:rsid w:val="0084389F"/>
    <w:rsid w:val="00866209"/>
    <w:rsid w:val="0088263C"/>
    <w:rsid w:val="008E5173"/>
    <w:rsid w:val="009522F8"/>
    <w:rsid w:val="00964858"/>
    <w:rsid w:val="00971A45"/>
    <w:rsid w:val="00986C78"/>
    <w:rsid w:val="009C5660"/>
    <w:rsid w:val="009C6C66"/>
    <w:rsid w:val="009D06E8"/>
    <w:rsid w:val="009F08BD"/>
    <w:rsid w:val="00A020E7"/>
    <w:rsid w:val="00A51AAF"/>
    <w:rsid w:val="00A532CE"/>
    <w:rsid w:val="00AA171E"/>
    <w:rsid w:val="00AA3C75"/>
    <w:rsid w:val="00AE6567"/>
    <w:rsid w:val="00B13594"/>
    <w:rsid w:val="00B42353"/>
    <w:rsid w:val="00B43E07"/>
    <w:rsid w:val="00B50D33"/>
    <w:rsid w:val="00B63A7D"/>
    <w:rsid w:val="00B646EC"/>
    <w:rsid w:val="00B86770"/>
    <w:rsid w:val="00B914A6"/>
    <w:rsid w:val="00BA49A1"/>
    <w:rsid w:val="00BB0759"/>
    <w:rsid w:val="00BB0CA5"/>
    <w:rsid w:val="00BB21EF"/>
    <w:rsid w:val="00BC6142"/>
    <w:rsid w:val="00BD2D37"/>
    <w:rsid w:val="00BD68CF"/>
    <w:rsid w:val="00BE4C56"/>
    <w:rsid w:val="00BF0AF4"/>
    <w:rsid w:val="00C2116C"/>
    <w:rsid w:val="00C222AB"/>
    <w:rsid w:val="00C64B18"/>
    <w:rsid w:val="00C73519"/>
    <w:rsid w:val="00C80DC3"/>
    <w:rsid w:val="00C845D4"/>
    <w:rsid w:val="00C85459"/>
    <w:rsid w:val="00C955C0"/>
    <w:rsid w:val="00CB213C"/>
    <w:rsid w:val="00CD28D6"/>
    <w:rsid w:val="00CD7C8D"/>
    <w:rsid w:val="00CE26AB"/>
    <w:rsid w:val="00CE6D42"/>
    <w:rsid w:val="00D01C48"/>
    <w:rsid w:val="00D06E9C"/>
    <w:rsid w:val="00D1185C"/>
    <w:rsid w:val="00D16851"/>
    <w:rsid w:val="00D22061"/>
    <w:rsid w:val="00D23B2D"/>
    <w:rsid w:val="00D50C28"/>
    <w:rsid w:val="00D7197C"/>
    <w:rsid w:val="00D94DD2"/>
    <w:rsid w:val="00DA7AE4"/>
    <w:rsid w:val="00DB06BA"/>
    <w:rsid w:val="00DC62C1"/>
    <w:rsid w:val="00E233BE"/>
    <w:rsid w:val="00E7442E"/>
    <w:rsid w:val="00E77200"/>
    <w:rsid w:val="00E80172"/>
    <w:rsid w:val="00E8355C"/>
    <w:rsid w:val="00E96BE6"/>
    <w:rsid w:val="00EA4990"/>
    <w:rsid w:val="00EA5E56"/>
    <w:rsid w:val="00F05E74"/>
    <w:rsid w:val="00F21785"/>
    <w:rsid w:val="00F47D53"/>
    <w:rsid w:val="00F579D2"/>
    <w:rsid w:val="00F73B7B"/>
    <w:rsid w:val="00FB41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56F8-4D42-4073-AB92-D686775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A1"/>
    <w:pPr>
      <w:ind w:leftChars="400" w:left="840"/>
    </w:pPr>
  </w:style>
  <w:style w:type="table" w:styleId="a4">
    <w:name w:val="Table Grid"/>
    <w:basedOn w:val="a1"/>
    <w:uiPriority w:val="59"/>
    <w:rsid w:val="00D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907"/>
  </w:style>
  <w:style w:type="paragraph" w:styleId="a7">
    <w:name w:val="footer"/>
    <w:basedOn w:val="a"/>
    <w:link w:val="a8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907"/>
  </w:style>
  <w:style w:type="paragraph" w:styleId="a9">
    <w:name w:val="Balloon Text"/>
    <w:basedOn w:val="a"/>
    <w:link w:val="aa"/>
    <w:uiPriority w:val="99"/>
    <w:semiHidden/>
    <w:unhideWhenUsed/>
    <w:rsid w:val="001E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F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25C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B25C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25C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B2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A958-271F-4098-84CC-E2B375F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626</cp:lastModifiedBy>
  <cp:revision>21</cp:revision>
  <cp:lastPrinted>2020-03-18T11:11:00Z</cp:lastPrinted>
  <dcterms:created xsi:type="dcterms:W3CDTF">2020-01-16T04:54:00Z</dcterms:created>
  <dcterms:modified xsi:type="dcterms:W3CDTF">2020-03-26T04:47:00Z</dcterms:modified>
</cp:coreProperties>
</file>